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B9312A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DCC73" id="Straight Connector 8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54140A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A5497" id="Straight Connector 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48C32B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60991" id="Straight Connector 8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DA48D1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1998" id="Straight Connector 8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8BA5B3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D79635"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4052" w14:textId="77777777" w:rsidR="000F39B8" w:rsidRDefault="000F39B8" w:rsidP="00BF3E13">
      <w:pPr>
        <w:spacing w:after="0" w:line="240" w:lineRule="auto"/>
      </w:pPr>
      <w:r>
        <w:separator/>
      </w:r>
    </w:p>
  </w:endnote>
  <w:endnote w:type="continuationSeparator" w:id="0">
    <w:p w14:paraId="416DA19A" w14:textId="77777777" w:rsidR="000F39B8" w:rsidRDefault="000F39B8"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20BB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987CD" w14:textId="77777777" w:rsidR="000F39B8" w:rsidRDefault="000F39B8" w:rsidP="00BF3E13">
      <w:pPr>
        <w:spacing w:after="0" w:line="240" w:lineRule="auto"/>
      </w:pPr>
      <w:r>
        <w:separator/>
      </w:r>
    </w:p>
  </w:footnote>
  <w:footnote w:type="continuationSeparator" w:id="0">
    <w:p w14:paraId="48721F2E" w14:textId="77777777" w:rsidR="000F39B8" w:rsidRDefault="000F39B8"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KAMESH KARTHI</cp:lastModifiedBy>
  <cp:revision>2</cp:revision>
  <dcterms:created xsi:type="dcterms:W3CDTF">2024-06-15T03:50:00Z</dcterms:created>
  <dcterms:modified xsi:type="dcterms:W3CDTF">2024-06-15T03:50:00Z</dcterms:modified>
</cp:coreProperties>
</file>